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06771" w14:textId="77777777" w:rsidR="00A04485" w:rsidRDefault="006500BB" w:rsidP="006500BB">
      <w:pPr>
        <w:jc w:val="center"/>
        <w:rPr>
          <w:noProof/>
          <w:lang w:eastAsia="nl-BE"/>
        </w:rPr>
      </w:pPr>
      <w:bookmarkStart w:id="0" w:name="_GoBack"/>
      <w:bookmarkEnd w:id="0"/>
      <w:r w:rsidRPr="004355A4">
        <w:rPr>
          <w:i w:val="0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624A3891" wp14:editId="54690085">
                <wp:simplePos x="0" y="0"/>
                <wp:positionH relativeFrom="page">
                  <wp:posOffset>304800</wp:posOffset>
                </wp:positionH>
                <wp:positionV relativeFrom="margin">
                  <wp:posOffset>504190</wp:posOffset>
                </wp:positionV>
                <wp:extent cx="2286000" cy="7115175"/>
                <wp:effectExtent l="57150" t="38100" r="76200" b="104775"/>
                <wp:wrapSquare wrapText="bothSides"/>
                <wp:docPr id="697" name="Tekstvak 395" descr="Smal horizonta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D9A81" w14:textId="77777777" w:rsidR="00550626" w:rsidRPr="003E083B" w:rsidRDefault="00550626" w:rsidP="00550626">
                            <w:pPr>
                              <w:shd w:val="clear" w:color="auto" w:fill="498CF1" w:themeFill="background2" w:themeFillShade="BF"/>
                              <w:spacing w:after="160"/>
                              <w:rPr>
                                <w:rStyle w:val="Intensievebenadrukking"/>
                              </w:rPr>
                            </w:pPr>
                          </w:p>
                          <w:p w14:paraId="6F8CEDC0" w14:textId="77777777" w:rsidR="003E083B" w:rsidRDefault="00DE531B" w:rsidP="00DE531B">
                            <w:pPr>
                              <w:pStyle w:val="Geenafstand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600FF0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89C302" w14:textId="77777777" w:rsidR="004355A4" w:rsidRPr="00600FF0" w:rsidRDefault="006500BB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>vrijdag</w:t>
                            </w:r>
                            <w:r w:rsidR="004355A4" w:rsidRPr="00600FF0"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0AD8B4" w14:textId="77777777" w:rsidR="00550626" w:rsidRPr="00600FF0" w:rsidRDefault="00497E11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Theme="majorEastAsia" w:hAnsi="Comic Sans MS"/>
                                <w:b/>
                                <w:i w:val="0"/>
                                <w:sz w:val="36"/>
                                <w:szCs w:val="36"/>
                              </w:rPr>
                              <w:t>20</w:t>
                            </w:r>
                            <w:r w:rsidR="002F224A">
                              <w:rPr>
                                <w:rFonts w:ascii="Comic Sans MS" w:eastAsiaTheme="majorEastAsia" w:hAnsi="Comic Sans MS"/>
                                <w:b/>
                                <w:i w:val="0"/>
                                <w:sz w:val="36"/>
                                <w:szCs w:val="36"/>
                              </w:rPr>
                              <w:t xml:space="preserve"> maart 20</w:t>
                            </w:r>
                            <w:r>
                              <w:rPr>
                                <w:rFonts w:ascii="Comic Sans MS" w:eastAsiaTheme="majorEastAsia" w:hAnsi="Comic Sans MS"/>
                                <w:b/>
                                <w:i w:val="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672834F9" w14:textId="77777777" w:rsidR="00550626" w:rsidRDefault="00550626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36"/>
                                <w:szCs w:val="36"/>
                              </w:rPr>
                            </w:pPr>
                          </w:p>
                          <w:p w14:paraId="0C852E85" w14:textId="77777777" w:rsidR="00550626" w:rsidRPr="007450CB" w:rsidRDefault="00E42FED" w:rsidP="006500B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>deuren: 18.45</w:t>
                            </w:r>
                            <w:r w:rsidR="006500BB"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>u.</w:t>
                            </w:r>
                          </w:p>
                          <w:p w14:paraId="6C5653AB" w14:textId="77777777" w:rsidR="0014640B" w:rsidRPr="006A03E0" w:rsidRDefault="006500BB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>start</w:t>
                            </w:r>
                            <w:r w:rsidR="00F130E1"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42FED">
                              <w:rPr>
                                <w:rFonts w:ascii="Comic Sans MS" w:eastAsiaTheme="majorEastAsia" w:hAnsi="Comic Sans MS"/>
                                <w:b/>
                                <w:i w:val="0"/>
                                <w:sz w:val="28"/>
                                <w:szCs w:val="28"/>
                              </w:rPr>
                              <w:t>stipt 19.30</w:t>
                            </w:r>
                            <w:r w:rsidRPr="006A03E0">
                              <w:rPr>
                                <w:rFonts w:ascii="Comic Sans MS" w:eastAsiaTheme="majorEastAsia" w:hAnsi="Comic Sans MS"/>
                                <w:b/>
                                <w:i w:val="0"/>
                                <w:sz w:val="28"/>
                                <w:szCs w:val="28"/>
                              </w:rPr>
                              <w:t>u.</w:t>
                            </w:r>
                          </w:p>
                          <w:p w14:paraId="46D4BF88" w14:textId="77777777" w:rsidR="0014640B" w:rsidRPr="00600FF0" w:rsidRDefault="0014640B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14:paraId="6AC49A59" w14:textId="77777777" w:rsidR="006500BB" w:rsidRDefault="006500BB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13622F49" w14:textId="77777777" w:rsidR="00A04485" w:rsidRDefault="00A04485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38BCCD06" w14:textId="77777777" w:rsidR="00A04485" w:rsidRDefault="00A04485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3E12404A" w14:textId="77777777" w:rsidR="00550626" w:rsidRPr="00600FF0" w:rsidRDefault="003136D4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00FF0">
                              <w:rPr>
                                <w:rFonts w:ascii="Comic Sans MS" w:eastAsiaTheme="majorEastAsia" w:hAnsi="Comic Sans MS"/>
                                <w:i w:val="0"/>
                                <w:sz w:val="24"/>
                                <w:szCs w:val="24"/>
                              </w:rPr>
                              <w:t xml:space="preserve">Vrijzinnig Huis </w:t>
                            </w:r>
                            <w:r w:rsidR="00600FF0" w:rsidRPr="00600FF0">
                              <w:rPr>
                                <w:rFonts w:ascii="Comic Sans MS" w:eastAsiaTheme="majorEastAsia" w:hAnsi="Comic Sans MS"/>
                                <w:i w:val="0"/>
                                <w:sz w:val="24"/>
                                <w:szCs w:val="24"/>
                              </w:rPr>
                              <w:t>Koksijde</w:t>
                            </w:r>
                          </w:p>
                          <w:p w14:paraId="5D3919F1" w14:textId="77777777" w:rsidR="00550626" w:rsidRPr="00600FF0" w:rsidRDefault="00550626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00FF0">
                              <w:rPr>
                                <w:rFonts w:ascii="Comic Sans MS" w:eastAsiaTheme="majorEastAsia" w:hAnsi="Comic Sans MS"/>
                                <w:i w:val="0"/>
                                <w:sz w:val="24"/>
                                <w:szCs w:val="24"/>
                              </w:rPr>
                              <w:t>Galloperstraat 48</w:t>
                            </w:r>
                          </w:p>
                          <w:p w14:paraId="72A52231" w14:textId="77777777" w:rsidR="00550626" w:rsidRPr="00600FF0" w:rsidRDefault="00550626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00FF0">
                              <w:rPr>
                                <w:rFonts w:ascii="Comic Sans MS" w:eastAsiaTheme="majorEastAsia" w:hAnsi="Comic Sans MS"/>
                                <w:i w:val="0"/>
                                <w:sz w:val="24"/>
                                <w:szCs w:val="24"/>
                              </w:rPr>
                              <w:t>8670 Koksijde</w:t>
                            </w:r>
                          </w:p>
                          <w:p w14:paraId="441DA45E" w14:textId="77777777" w:rsidR="00550626" w:rsidRDefault="00550626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14:paraId="403779A6" w14:textId="77777777" w:rsidR="0014640B" w:rsidRDefault="0014640B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14:paraId="2B42A46E" w14:textId="77777777" w:rsidR="0091595E" w:rsidRDefault="006500BB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>toegang gratis</w:t>
                            </w:r>
                          </w:p>
                          <w:p w14:paraId="36AAE29C" w14:textId="77777777" w:rsidR="00F130E1" w:rsidRDefault="00F130E1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14:paraId="54C43B8F" w14:textId="77777777" w:rsidR="00F130E1" w:rsidRDefault="00F130E1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 xml:space="preserve">deelname </w:t>
                            </w:r>
                            <w:proofErr w:type="spellStart"/>
                            <w:r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>kwis</w:t>
                            </w:r>
                            <w:proofErr w:type="spellEnd"/>
                            <w:r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72DC255" w14:textId="77777777" w:rsidR="00F130E1" w:rsidRDefault="00F130E1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  <w:t xml:space="preserve">€10 per ploeg </w:t>
                            </w:r>
                          </w:p>
                          <w:p w14:paraId="0184E125" w14:textId="77777777" w:rsidR="0091595E" w:rsidRPr="007450CB" w:rsidRDefault="0091595E" w:rsidP="00540CD6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14:paraId="61BDE6A3" w14:textId="77777777" w:rsidR="00911FD0" w:rsidRDefault="00911FD0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14:paraId="4D45DCC6" w14:textId="77777777" w:rsidR="00497E11" w:rsidRDefault="00497E11" w:rsidP="00DE531B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14:paraId="0C3369E8" w14:textId="77777777" w:rsidR="00F130E1" w:rsidRPr="003136D4" w:rsidRDefault="00F130E1" w:rsidP="00F130E1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</w:rPr>
                            </w:pPr>
                            <w:r>
                              <w:rPr>
                                <w:rFonts w:ascii="Comic Sans MS" w:eastAsiaTheme="majorEastAsia" w:hAnsi="Comic Sans MS"/>
                                <w:i w:val="0"/>
                              </w:rPr>
                              <w:t>C</w:t>
                            </w:r>
                            <w:r w:rsidRPr="003136D4">
                              <w:rPr>
                                <w:rFonts w:ascii="Comic Sans MS" w:eastAsiaTheme="majorEastAsia" w:hAnsi="Comic Sans MS"/>
                                <w:i w:val="0"/>
                              </w:rPr>
                              <w:t>ontactpersoon:</w:t>
                            </w:r>
                          </w:p>
                          <w:p w14:paraId="2B7291D2" w14:textId="77777777" w:rsidR="00497E11" w:rsidRDefault="00497E11" w:rsidP="00F130E1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</w:rPr>
                            </w:pPr>
                            <w:r>
                              <w:rPr>
                                <w:rFonts w:ascii="Comic Sans MS" w:eastAsiaTheme="majorEastAsia" w:hAnsi="Comic Sans MS"/>
                                <w:i w:val="0"/>
                              </w:rPr>
                              <w:t>Denise Van der Meiren</w:t>
                            </w:r>
                          </w:p>
                          <w:p w14:paraId="6550E307" w14:textId="77777777" w:rsidR="00F130E1" w:rsidRPr="003136D4" w:rsidRDefault="00F130E1" w:rsidP="00F130E1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  <w:i w:val="0"/>
                              </w:rPr>
                            </w:pPr>
                            <w:r w:rsidRPr="003136D4">
                              <w:rPr>
                                <w:rFonts w:ascii="Comic Sans MS" w:eastAsiaTheme="majorEastAsia" w:hAnsi="Comic Sans MS"/>
                                <w:i w:val="0"/>
                              </w:rPr>
                              <w:t>058 519094</w:t>
                            </w:r>
                          </w:p>
                          <w:p w14:paraId="6B227728" w14:textId="77777777" w:rsidR="005254B7" w:rsidRPr="003136D4" w:rsidRDefault="005254B7" w:rsidP="00F130E1">
                            <w:pPr>
                              <w:pStyle w:val="Geenafstand"/>
                              <w:rPr>
                                <w:rFonts w:ascii="Comic Sans MS" w:eastAsiaTheme="majorEastAsia" w:hAnsi="Comic Sans MS"/>
                              </w:rPr>
                            </w:pPr>
                          </w:p>
                          <w:p w14:paraId="24421DCA" w14:textId="77777777" w:rsidR="00550626" w:rsidRPr="003E083B" w:rsidRDefault="00550626" w:rsidP="00550626">
                            <w:pPr>
                              <w:shd w:val="clear" w:color="auto" w:fill="498CF1" w:themeFill="background2" w:themeFillShade="BF"/>
                              <w:spacing w:after="160"/>
                              <w:rPr>
                                <w:rStyle w:val="Intensievebenadrukking"/>
                              </w:rPr>
                            </w:pPr>
                          </w:p>
                          <w:p w14:paraId="177D835C" w14:textId="77777777" w:rsidR="00550626" w:rsidRPr="00550626" w:rsidRDefault="00550626" w:rsidP="00550626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 w:val="0"/>
                                <w:iCs w:val="0"/>
                                <w:color w:val="FFFFFF" w:themeColor="background1"/>
                              </w:rPr>
                            </w:pPr>
                          </w:p>
                          <w:p w14:paraId="45252402" w14:textId="77777777" w:rsidR="00550626" w:rsidRPr="00550626" w:rsidRDefault="00550626" w:rsidP="00550626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 w:val="0"/>
                                <w:iCs w:val="0"/>
                                <w:color w:val="FFFFFF" w:themeColor="background1"/>
                              </w:rPr>
                            </w:pPr>
                          </w:p>
                          <w:p w14:paraId="3CE3346C" w14:textId="77777777" w:rsidR="004355A4" w:rsidRPr="00550626" w:rsidRDefault="004355A4" w:rsidP="00550626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 w:val="0"/>
                                <w:iCs w:val="0"/>
                                <w:color w:val="FFFFFF" w:themeColor="background1"/>
                              </w:rPr>
                            </w:pPr>
                          </w:p>
                          <w:p w14:paraId="735EE8F3" w14:textId="77777777" w:rsidR="004355A4" w:rsidRPr="00550626" w:rsidRDefault="004355A4" w:rsidP="00550626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 w:val="0"/>
                                <w:iCs w:val="0"/>
                                <w:color w:val="FFFFFF" w:themeColor="background1"/>
                              </w:rPr>
                            </w:pPr>
                          </w:p>
                          <w:p w14:paraId="1B1BAAB1" w14:textId="77777777" w:rsidR="004355A4" w:rsidRPr="00550626" w:rsidRDefault="004355A4" w:rsidP="00550626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 w:val="0"/>
                                <w:iCs w:val="0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A3891" id="_x0000_t202" coordsize="21600,21600" o:spt="202" path="m,l,21600r21600,l21600,xe">
                <v:stroke joinstyle="miter"/>
                <v:path gradientshapeok="t" o:connecttype="rect"/>
              </v:shapetype>
              <v:shape id="Tekstvak 395" o:spid="_x0000_s1026" type="#_x0000_t202" alt="Smal horizontaal" style="position:absolute;left:0;text-align:left;margin-left:24pt;margin-top:39.7pt;width:180pt;height:5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" o:allowincell="f" o:allowoverlap="f" filled="f" strokecolor="#0070c0">
                <v:shadow on="t" color="black" opacity="24903f" obscured="t" origin=",.5" offset="0,.55556mm"/>
                <v:textbox inset="18pt,18pt,18pt,18pt">
                  <w:txbxContent>
                    <w:p w14:paraId="0B2D9A81" w14:textId="77777777" w:rsidR="00550626" w:rsidRPr="003E083B" w:rsidRDefault="00550626" w:rsidP="00550626">
                      <w:pPr>
                        <w:shd w:val="clear" w:color="auto" w:fill="498CF1" w:themeFill="background2" w:themeFillShade="BF"/>
                        <w:spacing w:after="160"/>
                        <w:rPr>
                          <w:rStyle w:val="Intensievebenadrukking"/>
                        </w:rPr>
                      </w:pPr>
                    </w:p>
                    <w:p w14:paraId="6F8CEDC0" w14:textId="77777777" w:rsidR="003E083B" w:rsidRDefault="00DE531B" w:rsidP="00DE531B">
                      <w:pPr>
                        <w:pStyle w:val="Geenafstand"/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 w:rsidRPr="00600FF0">
                        <w:rPr>
                          <w:rFonts w:eastAsiaTheme="major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89C302" w14:textId="77777777" w:rsidR="004355A4" w:rsidRPr="00600FF0" w:rsidRDefault="006500BB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>vrijdag</w:t>
                      </w:r>
                      <w:r w:rsidR="004355A4" w:rsidRPr="00600FF0"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0AD8B4" w14:textId="77777777" w:rsidR="00550626" w:rsidRPr="00600FF0" w:rsidRDefault="00497E11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b/>
                          <w:i w:val="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Theme="majorEastAsia" w:hAnsi="Comic Sans MS"/>
                          <w:b/>
                          <w:i w:val="0"/>
                          <w:sz w:val="36"/>
                          <w:szCs w:val="36"/>
                        </w:rPr>
                        <w:t>20</w:t>
                      </w:r>
                      <w:r w:rsidR="002F224A">
                        <w:rPr>
                          <w:rFonts w:ascii="Comic Sans MS" w:eastAsiaTheme="majorEastAsia" w:hAnsi="Comic Sans MS"/>
                          <w:b/>
                          <w:i w:val="0"/>
                          <w:sz w:val="36"/>
                          <w:szCs w:val="36"/>
                        </w:rPr>
                        <w:t xml:space="preserve"> maart 20</w:t>
                      </w:r>
                      <w:r>
                        <w:rPr>
                          <w:rFonts w:ascii="Comic Sans MS" w:eastAsiaTheme="majorEastAsia" w:hAnsi="Comic Sans MS"/>
                          <w:b/>
                          <w:i w:val="0"/>
                          <w:sz w:val="36"/>
                          <w:szCs w:val="36"/>
                        </w:rPr>
                        <w:t>20</w:t>
                      </w:r>
                    </w:p>
                    <w:p w14:paraId="672834F9" w14:textId="77777777" w:rsidR="00550626" w:rsidRDefault="00550626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36"/>
                          <w:szCs w:val="36"/>
                        </w:rPr>
                      </w:pPr>
                    </w:p>
                    <w:p w14:paraId="0C852E85" w14:textId="77777777" w:rsidR="00550626" w:rsidRPr="007450CB" w:rsidRDefault="00E42FED" w:rsidP="006500BB">
                      <w:pPr>
                        <w:pStyle w:val="Geenafstand"/>
                        <w:rPr>
                          <w:rFonts w:ascii="Comic Sans MS" w:eastAsiaTheme="majorEastAsia" w:hAnsi="Comic Sans MS"/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>deuren: 18.45</w:t>
                      </w:r>
                      <w:r w:rsidR="006500BB"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>u.</w:t>
                      </w:r>
                    </w:p>
                    <w:p w14:paraId="6C5653AB" w14:textId="77777777" w:rsidR="0014640B" w:rsidRPr="006A03E0" w:rsidRDefault="006500BB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>start</w:t>
                      </w:r>
                      <w:r w:rsidR="00F130E1"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 xml:space="preserve">: </w:t>
                      </w:r>
                      <w:r w:rsidR="00E42FED">
                        <w:rPr>
                          <w:rFonts w:ascii="Comic Sans MS" w:eastAsiaTheme="majorEastAsia" w:hAnsi="Comic Sans MS"/>
                          <w:b/>
                          <w:i w:val="0"/>
                          <w:sz w:val="28"/>
                          <w:szCs w:val="28"/>
                        </w:rPr>
                        <w:t>stipt 19.30</w:t>
                      </w:r>
                      <w:r w:rsidRPr="006A03E0">
                        <w:rPr>
                          <w:rFonts w:ascii="Comic Sans MS" w:eastAsiaTheme="majorEastAsia" w:hAnsi="Comic Sans MS"/>
                          <w:b/>
                          <w:i w:val="0"/>
                          <w:sz w:val="28"/>
                          <w:szCs w:val="28"/>
                        </w:rPr>
                        <w:t>u.</w:t>
                      </w:r>
                    </w:p>
                    <w:p w14:paraId="46D4BF88" w14:textId="77777777" w:rsidR="0014640B" w:rsidRPr="00600FF0" w:rsidRDefault="0014640B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</w:pPr>
                    </w:p>
                    <w:p w14:paraId="6AC49A59" w14:textId="77777777" w:rsidR="006500BB" w:rsidRDefault="006500BB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4"/>
                          <w:szCs w:val="24"/>
                        </w:rPr>
                      </w:pPr>
                    </w:p>
                    <w:p w14:paraId="13622F49" w14:textId="77777777" w:rsidR="00A04485" w:rsidRDefault="00A04485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4"/>
                          <w:szCs w:val="24"/>
                        </w:rPr>
                      </w:pPr>
                    </w:p>
                    <w:p w14:paraId="38BCCD06" w14:textId="77777777" w:rsidR="00A04485" w:rsidRDefault="00A04485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4"/>
                          <w:szCs w:val="24"/>
                        </w:rPr>
                      </w:pPr>
                    </w:p>
                    <w:p w14:paraId="3E12404A" w14:textId="77777777" w:rsidR="00550626" w:rsidRPr="00600FF0" w:rsidRDefault="003136D4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4"/>
                          <w:szCs w:val="24"/>
                        </w:rPr>
                      </w:pPr>
                      <w:r w:rsidRPr="00600FF0">
                        <w:rPr>
                          <w:rFonts w:ascii="Comic Sans MS" w:eastAsiaTheme="majorEastAsia" w:hAnsi="Comic Sans MS"/>
                          <w:i w:val="0"/>
                          <w:sz w:val="24"/>
                          <w:szCs w:val="24"/>
                        </w:rPr>
                        <w:t xml:space="preserve">Vrijzinnig Huis </w:t>
                      </w:r>
                      <w:r w:rsidR="00600FF0" w:rsidRPr="00600FF0">
                        <w:rPr>
                          <w:rFonts w:ascii="Comic Sans MS" w:eastAsiaTheme="majorEastAsia" w:hAnsi="Comic Sans MS"/>
                          <w:i w:val="0"/>
                          <w:sz w:val="24"/>
                          <w:szCs w:val="24"/>
                        </w:rPr>
                        <w:t>Koksijde</w:t>
                      </w:r>
                    </w:p>
                    <w:p w14:paraId="5D3919F1" w14:textId="77777777" w:rsidR="00550626" w:rsidRPr="00600FF0" w:rsidRDefault="00550626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4"/>
                          <w:szCs w:val="24"/>
                        </w:rPr>
                      </w:pPr>
                      <w:r w:rsidRPr="00600FF0">
                        <w:rPr>
                          <w:rFonts w:ascii="Comic Sans MS" w:eastAsiaTheme="majorEastAsia" w:hAnsi="Comic Sans MS"/>
                          <w:i w:val="0"/>
                          <w:sz w:val="24"/>
                          <w:szCs w:val="24"/>
                        </w:rPr>
                        <w:t>Galloperstraat 48</w:t>
                      </w:r>
                    </w:p>
                    <w:p w14:paraId="72A52231" w14:textId="77777777" w:rsidR="00550626" w:rsidRPr="00600FF0" w:rsidRDefault="00550626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4"/>
                          <w:szCs w:val="24"/>
                        </w:rPr>
                      </w:pPr>
                      <w:r w:rsidRPr="00600FF0">
                        <w:rPr>
                          <w:rFonts w:ascii="Comic Sans MS" w:eastAsiaTheme="majorEastAsia" w:hAnsi="Comic Sans MS"/>
                          <w:i w:val="0"/>
                          <w:sz w:val="24"/>
                          <w:szCs w:val="24"/>
                        </w:rPr>
                        <w:t>8670 Koksijde</w:t>
                      </w:r>
                    </w:p>
                    <w:p w14:paraId="441DA45E" w14:textId="77777777" w:rsidR="00550626" w:rsidRDefault="00550626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</w:pPr>
                    </w:p>
                    <w:p w14:paraId="403779A6" w14:textId="77777777" w:rsidR="0014640B" w:rsidRDefault="0014640B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</w:pPr>
                    </w:p>
                    <w:p w14:paraId="2B42A46E" w14:textId="77777777" w:rsidR="0091595E" w:rsidRDefault="006500BB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>toegang gratis</w:t>
                      </w:r>
                    </w:p>
                    <w:p w14:paraId="36AAE29C" w14:textId="77777777" w:rsidR="00F130E1" w:rsidRDefault="00F130E1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</w:pPr>
                    </w:p>
                    <w:p w14:paraId="54C43B8F" w14:textId="77777777" w:rsidR="00F130E1" w:rsidRDefault="00F130E1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 xml:space="preserve">deelname </w:t>
                      </w:r>
                      <w:proofErr w:type="spellStart"/>
                      <w:r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>kwis</w:t>
                      </w:r>
                      <w:proofErr w:type="spellEnd"/>
                      <w:r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72DC255" w14:textId="77777777" w:rsidR="00F130E1" w:rsidRDefault="00F130E1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  <w:t xml:space="preserve">€10 per ploeg </w:t>
                      </w:r>
                    </w:p>
                    <w:p w14:paraId="0184E125" w14:textId="77777777" w:rsidR="0091595E" w:rsidRPr="007450CB" w:rsidRDefault="0091595E" w:rsidP="00540CD6">
                      <w:pPr>
                        <w:pStyle w:val="Geenafstand"/>
                        <w:rPr>
                          <w:rFonts w:ascii="Comic Sans MS" w:eastAsiaTheme="majorEastAsia" w:hAnsi="Comic Sans MS"/>
                          <w:b/>
                          <w:i w:val="0"/>
                          <w:sz w:val="28"/>
                          <w:szCs w:val="28"/>
                        </w:rPr>
                      </w:pPr>
                    </w:p>
                    <w:p w14:paraId="61BDE6A3" w14:textId="77777777" w:rsidR="00911FD0" w:rsidRDefault="00911FD0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</w:pPr>
                    </w:p>
                    <w:p w14:paraId="4D45DCC6" w14:textId="77777777" w:rsidR="00497E11" w:rsidRDefault="00497E11" w:rsidP="00DE531B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  <w:sz w:val="28"/>
                          <w:szCs w:val="28"/>
                        </w:rPr>
                      </w:pPr>
                    </w:p>
                    <w:p w14:paraId="0C3369E8" w14:textId="77777777" w:rsidR="00F130E1" w:rsidRPr="003136D4" w:rsidRDefault="00F130E1" w:rsidP="00F130E1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</w:rPr>
                      </w:pPr>
                      <w:r>
                        <w:rPr>
                          <w:rFonts w:ascii="Comic Sans MS" w:eastAsiaTheme="majorEastAsia" w:hAnsi="Comic Sans MS"/>
                          <w:i w:val="0"/>
                        </w:rPr>
                        <w:t>C</w:t>
                      </w:r>
                      <w:r w:rsidRPr="003136D4">
                        <w:rPr>
                          <w:rFonts w:ascii="Comic Sans MS" w:eastAsiaTheme="majorEastAsia" w:hAnsi="Comic Sans MS"/>
                          <w:i w:val="0"/>
                        </w:rPr>
                        <w:t>ontactpersoon:</w:t>
                      </w:r>
                    </w:p>
                    <w:p w14:paraId="2B7291D2" w14:textId="77777777" w:rsidR="00497E11" w:rsidRDefault="00497E11" w:rsidP="00F130E1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</w:rPr>
                      </w:pPr>
                      <w:r>
                        <w:rPr>
                          <w:rFonts w:ascii="Comic Sans MS" w:eastAsiaTheme="majorEastAsia" w:hAnsi="Comic Sans MS"/>
                          <w:i w:val="0"/>
                        </w:rPr>
                        <w:t>Denise Van der Meiren</w:t>
                      </w:r>
                    </w:p>
                    <w:p w14:paraId="6550E307" w14:textId="77777777" w:rsidR="00F130E1" w:rsidRPr="003136D4" w:rsidRDefault="00F130E1" w:rsidP="00F130E1">
                      <w:pPr>
                        <w:pStyle w:val="Geenafstand"/>
                        <w:rPr>
                          <w:rFonts w:ascii="Comic Sans MS" w:eastAsiaTheme="majorEastAsia" w:hAnsi="Comic Sans MS"/>
                          <w:i w:val="0"/>
                        </w:rPr>
                      </w:pPr>
                      <w:r w:rsidRPr="003136D4">
                        <w:rPr>
                          <w:rFonts w:ascii="Comic Sans MS" w:eastAsiaTheme="majorEastAsia" w:hAnsi="Comic Sans MS"/>
                          <w:i w:val="0"/>
                        </w:rPr>
                        <w:t>058 519094</w:t>
                      </w:r>
                    </w:p>
                    <w:p w14:paraId="6B227728" w14:textId="77777777" w:rsidR="005254B7" w:rsidRPr="003136D4" w:rsidRDefault="005254B7" w:rsidP="00F130E1">
                      <w:pPr>
                        <w:pStyle w:val="Geenafstand"/>
                        <w:rPr>
                          <w:rFonts w:ascii="Comic Sans MS" w:eastAsiaTheme="majorEastAsia" w:hAnsi="Comic Sans MS"/>
                        </w:rPr>
                      </w:pPr>
                    </w:p>
                    <w:p w14:paraId="24421DCA" w14:textId="77777777" w:rsidR="00550626" w:rsidRPr="003E083B" w:rsidRDefault="00550626" w:rsidP="00550626">
                      <w:pPr>
                        <w:shd w:val="clear" w:color="auto" w:fill="498CF1" w:themeFill="background2" w:themeFillShade="BF"/>
                        <w:spacing w:after="160"/>
                        <w:rPr>
                          <w:rStyle w:val="Intensievebenadrukking"/>
                        </w:rPr>
                      </w:pPr>
                    </w:p>
                    <w:p w14:paraId="177D835C" w14:textId="77777777" w:rsidR="00550626" w:rsidRPr="00550626" w:rsidRDefault="00550626" w:rsidP="00550626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 w:val="0"/>
                          <w:iCs w:val="0"/>
                          <w:color w:val="FFFFFF" w:themeColor="background1"/>
                        </w:rPr>
                      </w:pPr>
                    </w:p>
                    <w:p w14:paraId="45252402" w14:textId="77777777" w:rsidR="00550626" w:rsidRPr="00550626" w:rsidRDefault="00550626" w:rsidP="00550626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 w:val="0"/>
                          <w:iCs w:val="0"/>
                          <w:color w:val="FFFFFF" w:themeColor="background1"/>
                        </w:rPr>
                      </w:pPr>
                    </w:p>
                    <w:p w14:paraId="3CE3346C" w14:textId="77777777" w:rsidR="004355A4" w:rsidRPr="00550626" w:rsidRDefault="004355A4" w:rsidP="00550626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 w:val="0"/>
                          <w:iCs w:val="0"/>
                          <w:color w:val="FFFFFF" w:themeColor="background1"/>
                        </w:rPr>
                      </w:pPr>
                    </w:p>
                    <w:p w14:paraId="735EE8F3" w14:textId="77777777" w:rsidR="004355A4" w:rsidRPr="00550626" w:rsidRDefault="004355A4" w:rsidP="00550626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 w:val="0"/>
                          <w:iCs w:val="0"/>
                          <w:color w:val="FFFFFF" w:themeColor="background1"/>
                        </w:rPr>
                      </w:pPr>
                    </w:p>
                    <w:p w14:paraId="1B1BAAB1" w14:textId="77777777" w:rsidR="004355A4" w:rsidRPr="00550626" w:rsidRDefault="004355A4" w:rsidP="00550626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 w:val="0"/>
                          <w:iCs w:val="0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0C3B">
        <w:rPr>
          <w:noProof/>
          <w:lang w:eastAsia="nl-BE"/>
        </w:rPr>
        <w:t xml:space="preserve"> </w:t>
      </w:r>
    </w:p>
    <w:p w14:paraId="6DDD663D" w14:textId="77777777" w:rsidR="00F130E1" w:rsidRPr="00F130E1" w:rsidRDefault="00497E11" w:rsidP="00F130E1">
      <w:pPr>
        <w:shd w:val="clear" w:color="auto" w:fill="FFFFFF" w:themeFill="background1"/>
        <w:jc w:val="center"/>
        <w:rPr>
          <w:b/>
          <w:noProof/>
          <w:sz w:val="44"/>
          <w:szCs w:val="44"/>
          <w:lang w:eastAsia="nl-BE"/>
        </w:rPr>
      </w:pPr>
      <w:r>
        <w:rPr>
          <w:b/>
          <w:noProof/>
          <w:sz w:val="44"/>
          <w:szCs w:val="44"/>
          <w:lang w:eastAsia="nl-BE"/>
        </w:rPr>
        <w:t>4</w:t>
      </w:r>
      <w:r w:rsidR="00F130E1" w:rsidRPr="00F130E1">
        <w:rPr>
          <w:b/>
          <w:noProof/>
          <w:sz w:val="44"/>
          <w:szCs w:val="44"/>
          <w:vertAlign w:val="superscript"/>
          <w:lang w:eastAsia="nl-BE"/>
        </w:rPr>
        <w:t>e</w:t>
      </w:r>
      <w:r w:rsidR="00F130E1" w:rsidRPr="00F130E1">
        <w:rPr>
          <w:b/>
          <w:noProof/>
          <w:sz w:val="44"/>
          <w:szCs w:val="44"/>
          <w:lang w:eastAsia="nl-BE"/>
        </w:rPr>
        <w:t xml:space="preserve">  </w:t>
      </w:r>
      <w:r w:rsidR="001C51E3">
        <w:rPr>
          <w:b/>
          <w:noProof/>
          <w:sz w:val="44"/>
          <w:szCs w:val="44"/>
          <w:lang w:eastAsia="nl-BE"/>
        </w:rPr>
        <w:t>QUIZT</w:t>
      </w:r>
      <w:r w:rsidR="00A72F01">
        <w:rPr>
          <w:b/>
          <w:noProof/>
          <w:sz w:val="44"/>
          <w:szCs w:val="44"/>
          <w:lang w:eastAsia="nl-BE"/>
        </w:rPr>
        <w:t xml:space="preserve"> </w:t>
      </w:r>
      <w:r w:rsidR="001C51E3">
        <w:rPr>
          <w:b/>
          <w:noProof/>
          <w:sz w:val="44"/>
          <w:szCs w:val="44"/>
          <w:lang w:eastAsia="nl-BE"/>
        </w:rPr>
        <w:t>’ET</w:t>
      </w:r>
      <w:r w:rsidR="00F130E1" w:rsidRPr="00F130E1">
        <w:rPr>
          <w:b/>
          <w:noProof/>
          <w:sz w:val="44"/>
          <w:szCs w:val="44"/>
          <w:lang w:eastAsia="nl-BE"/>
        </w:rPr>
        <w:t xml:space="preserve">       </w:t>
      </w:r>
    </w:p>
    <w:p w14:paraId="61A82CAB" w14:textId="77777777" w:rsidR="00F130E1" w:rsidRDefault="00F130E1" w:rsidP="00F130E1">
      <w:pPr>
        <w:jc w:val="center"/>
        <w:rPr>
          <w:noProof/>
          <w:sz w:val="40"/>
          <w:szCs w:val="40"/>
          <w:lang w:eastAsia="nl-BE"/>
        </w:rPr>
      </w:pPr>
      <w:r>
        <w:rPr>
          <w:noProof/>
          <w:sz w:val="40"/>
          <w:szCs w:val="40"/>
          <w:lang w:eastAsia="nl-BE"/>
        </w:rPr>
        <w:drawing>
          <wp:inline distT="0" distB="0" distL="0" distR="0" wp14:anchorId="5B45D318" wp14:editId="20C02553">
            <wp:extent cx="1028700" cy="115014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90" cy="11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755D" w14:textId="77777777" w:rsidR="004737EE" w:rsidRDefault="00497E11" w:rsidP="00497E11">
      <w:pPr>
        <w:pStyle w:val="Geenafstand"/>
        <w:rPr>
          <w:rFonts w:ascii="Comic Sans MS" w:hAnsi="Comic Sans MS"/>
          <w:i w:val="0"/>
          <w:noProof/>
          <w:sz w:val="24"/>
          <w:szCs w:val="24"/>
          <w:lang w:eastAsia="nl-BE"/>
        </w:rPr>
      </w:pPr>
      <w:r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 xml:space="preserve">Verwacht je niet aan een klassieke encyclopedische </w:t>
      </w:r>
    </w:p>
    <w:p w14:paraId="57913113" w14:textId="77777777" w:rsidR="009D3CCB" w:rsidRPr="009D3CCB" w:rsidRDefault="00497E11" w:rsidP="00497E11">
      <w:pPr>
        <w:pStyle w:val="Geenafstand"/>
        <w:rPr>
          <w:rFonts w:ascii="Comic Sans MS" w:hAnsi="Comic Sans MS"/>
          <w:i w:val="0"/>
          <w:noProof/>
          <w:sz w:val="24"/>
          <w:szCs w:val="24"/>
          <w:lang w:eastAsia="nl-BE"/>
        </w:rPr>
      </w:pPr>
      <w:r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 xml:space="preserve">‘ik-weet-meer-dan-alle-anderen </w:t>
      </w:r>
      <w:r w:rsidR="009D3CCB"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>‘</w:t>
      </w:r>
      <w:r w:rsidR="00D62C37">
        <w:rPr>
          <w:rFonts w:ascii="Comic Sans MS" w:hAnsi="Comic Sans MS"/>
          <w:i w:val="0"/>
          <w:noProof/>
          <w:sz w:val="24"/>
          <w:szCs w:val="24"/>
          <w:lang w:eastAsia="nl-BE"/>
        </w:rPr>
        <w:t xml:space="preserve"> kwis</w:t>
      </w:r>
      <w:r w:rsidR="009D3CCB"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 xml:space="preserve"> . Het wordt een gevarieerde kwis rond een aantal thema’s.</w:t>
      </w:r>
      <w:r w:rsidR="004737EE">
        <w:rPr>
          <w:rFonts w:ascii="Comic Sans MS" w:hAnsi="Comic Sans MS"/>
          <w:i w:val="0"/>
          <w:noProof/>
          <w:sz w:val="24"/>
          <w:szCs w:val="24"/>
          <w:lang w:eastAsia="nl-BE"/>
        </w:rPr>
        <w:t xml:space="preserve"> </w:t>
      </w:r>
      <w:r w:rsidR="009D3CCB"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 xml:space="preserve">Iedereen kan meedoen en het is in de eerste </w:t>
      </w:r>
      <w:r w:rsidR="009D3CCB">
        <w:rPr>
          <w:rFonts w:ascii="Comic Sans MS" w:hAnsi="Comic Sans MS"/>
          <w:i w:val="0"/>
          <w:noProof/>
          <w:sz w:val="24"/>
          <w:szCs w:val="24"/>
          <w:lang w:eastAsia="nl-BE"/>
        </w:rPr>
        <w:t>plaats de bedoeling dat we  een fijne avond beleven.</w:t>
      </w:r>
    </w:p>
    <w:p w14:paraId="781479E5" w14:textId="77777777" w:rsidR="009D3CCB" w:rsidRPr="009D3CCB" w:rsidRDefault="009D3CCB" w:rsidP="00497E11">
      <w:pPr>
        <w:pStyle w:val="Geenafstand"/>
        <w:rPr>
          <w:rFonts w:ascii="Comic Sans MS" w:hAnsi="Comic Sans MS"/>
          <w:i w:val="0"/>
          <w:noProof/>
          <w:sz w:val="24"/>
          <w:szCs w:val="24"/>
          <w:lang w:eastAsia="nl-BE"/>
        </w:rPr>
      </w:pPr>
    </w:p>
    <w:p w14:paraId="449537C8" w14:textId="77777777" w:rsidR="009D3CCB" w:rsidRPr="009D3CCB" w:rsidRDefault="009D3CCB" w:rsidP="00497E11">
      <w:pPr>
        <w:pStyle w:val="Geenafstand"/>
        <w:rPr>
          <w:rFonts w:ascii="Comic Sans MS" w:hAnsi="Comic Sans MS"/>
          <w:i w:val="0"/>
          <w:noProof/>
          <w:sz w:val="24"/>
          <w:szCs w:val="24"/>
          <w:lang w:eastAsia="nl-BE"/>
        </w:rPr>
      </w:pPr>
      <w:r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>Practisch:</w:t>
      </w:r>
    </w:p>
    <w:p w14:paraId="2B89DB95" w14:textId="77777777" w:rsidR="00F130E1" w:rsidRPr="009D3CCB" w:rsidRDefault="009D3CCB" w:rsidP="009D3CCB">
      <w:pPr>
        <w:pStyle w:val="Geenafstand"/>
        <w:rPr>
          <w:rFonts w:ascii="Comic Sans MS" w:hAnsi="Comic Sans MS"/>
          <w:i w:val="0"/>
          <w:noProof/>
          <w:sz w:val="24"/>
          <w:szCs w:val="24"/>
          <w:lang w:eastAsia="nl-BE"/>
        </w:rPr>
      </w:pPr>
      <w:r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>*</w:t>
      </w:r>
      <w:r w:rsidR="004737EE">
        <w:rPr>
          <w:rFonts w:ascii="Comic Sans MS" w:hAnsi="Comic Sans MS"/>
          <w:i w:val="0"/>
          <w:noProof/>
          <w:sz w:val="24"/>
          <w:szCs w:val="24"/>
          <w:lang w:eastAsia="nl-BE"/>
        </w:rPr>
        <w:t>k</w:t>
      </w:r>
      <w:r w:rsidR="00F130E1"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 xml:space="preserve">wisploegen van </w:t>
      </w:r>
      <w:r w:rsidR="005254B7"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 xml:space="preserve">maximum </w:t>
      </w:r>
      <w:r w:rsidR="00F130E1"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>4 personen</w:t>
      </w:r>
    </w:p>
    <w:p w14:paraId="62B9BA7E" w14:textId="77777777" w:rsidR="00F130E1" w:rsidRPr="009D3CCB" w:rsidRDefault="009D3CCB" w:rsidP="009D3CCB">
      <w:pPr>
        <w:pStyle w:val="Geenafstand"/>
        <w:rPr>
          <w:rFonts w:ascii="Comic Sans MS" w:hAnsi="Comic Sans MS"/>
          <w:i w:val="0"/>
          <w:noProof/>
          <w:sz w:val="24"/>
          <w:szCs w:val="24"/>
          <w:lang w:eastAsia="nl-BE"/>
        </w:rPr>
      </w:pPr>
      <w:r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>*</w:t>
      </w:r>
      <w:r w:rsidR="00F130E1"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>voorinschrijving € 10 per ploeg</w:t>
      </w:r>
    </w:p>
    <w:p w14:paraId="0A346C09" w14:textId="77777777" w:rsidR="00F130E1" w:rsidRPr="009D3CCB" w:rsidRDefault="009D3CCB" w:rsidP="009D3CCB">
      <w:pPr>
        <w:pStyle w:val="Geenafstand"/>
        <w:rPr>
          <w:rFonts w:ascii="Comic Sans MS" w:hAnsi="Comic Sans MS"/>
          <w:i w:val="0"/>
          <w:noProof/>
          <w:sz w:val="24"/>
          <w:szCs w:val="24"/>
          <w:lang w:eastAsia="nl-BE"/>
        </w:rPr>
      </w:pPr>
      <w:r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>*</w:t>
      </w:r>
      <w:r w:rsidR="00F130E1"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>minimum 10 / maximum 15 ploegen</w:t>
      </w:r>
    </w:p>
    <w:p w14:paraId="18215D34" w14:textId="77777777" w:rsidR="00497E11" w:rsidRPr="009D3CCB" w:rsidRDefault="00497E11" w:rsidP="009D3CCB">
      <w:pPr>
        <w:pStyle w:val="Geenafstand"/>
        <w:rPr>
          <w:rFonts w:ascii="Comic Sans MS" w:hAnsi="Comic Sans MS"/>
          <w:i w:val="0"/>
          <w:noProof/>
          <w:sz w:val="24"/>
          <w:szCs w:val="24"/>
          <w:lang w:eastAsia="nl-BE"/>
        </w:rPr>
      </w:pPr>
    </w:p>
    <w:p w14:paraId="530155C0" w14:textId="77777777" w:rsidR="00F130E1" w:rsidRPr="009D3CCB" w:rsidRDefault="00F130E1" w:rsidP="009D3CCB">
      <w:pPr>
        <w:pStyle w:val="Geenafstand"/>
        <w:rPr>
          <w:rFonts w:ascii="Comic Sans MS" w:hAnsi="Comic Sans MS"/>
          <w:i w:val="0"/>
          <w:noProof/>
          <w:sz w:val="24"/>
          <w:szCs w:val="24"/>
          <w:lang w:eastAsia="nl-BE"/>
        </w:rPr>
      </w:pPr>
      <w:r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>prijzen in natura (geen geldprijzen)</w:t>
      </w:r>
    </w:p>
    <w:p w14:paraId="754399FD" w14:textId="77777777" w:rsidR="00F130E1" w:rsidRPr="009D3CCB" w:rsidRDefault="00F130E1" w:rsidP="009D3CCB">
      <w:pPr>
        <w:rPr>
          <w:rFonts w:ascii="Comic Sans MS" w:hAnsi="Comic Sans MS"/>
          <w:i w:val="0"/>
          <w:noProof/>
          <w:sz w:val="24"/>
          <w:szCs w:val="24"/>
          <w:lang w:eastAsia="nl-BE"/>
        </w:rPr>
      </w:pPr>
      <w:r w:rsidRPr="009D3CCB">
        <w:rPr>
          <w:rFonts w:ascii="Comic Sans MS" w:hAnsi="Comic Sans MS"/>
          <w:i w:val="0"/>
          <w:noProof/>
          <w:sz w:val="24"/>
          <w:szCs w:val="24"/>
          <w:lang w:eastAsia="nl-BE"/>
        </w:rPr>
        <w:t>ALTIJD PRIJS !!!!!</w:t>
      </w:r>
    </w:p>
    <w:p w14:paraId="3D7766B0" w14:textId="77777777" w:rsidR="00F130E1" w:rsidRPr="00135265" w:rsidRDefault="00F130E1" w:rsidP="00E4385E">
      <w:pPr>
        <w:pStyle w:val="Geenafstand"/>
        <w:rPr>
          <w:rFonts w:ascii="Comic Sans MS" w:hAnsi="Comic Sans MS"/>
          <w:i w:val="0"/>
          <w:noProof/>
          <w:lang w:eastAsia="nl-BE"/>
        </w:rPr>
      </w:pPr>
      <w:r w:rsidRPr="00135265">
        <w:rPr>
          <w:rFonts w:ascii="Comic Sans MS" w:hAnsi="Comic Sans MS"/>
          <w:i w:val="0"/>
          <w:noProof/>
          <w:lang w:eastAsia="nl-BE"/>
        </w:rPr>
        <w:t xml:space="preserve">Graag voor </w:t>
      </w:r>
      <w:r w:rsidR="002F224A">
        <w:rPr>
          <w:rFonts w:ascii="Comic Sans MS" w:hAnsi="Comic Sans MS"/>
          <w:i w:val="0"/>
          <w:noProof/>
          <w:lang w:eastAsia="nl-BE"/>
        </w:rPr>
        <w:t>0</w:t>
      </w:r>
      <w:r w:rsidR="00497E11">
        <w:rPr>
          <w:rFonts w:ascii="Comic Sans MS" w:hAnsi="Comic Sans MS"/>
          <w:i w:val="0"/>
          <w:noProof/>
          <w:lang w:eastAsia="nl-BE"/>
        </w:rPr>
        <w:t>4</w:t>
      </w:r>
      <w:r w:rsidR="002F224A">
        <w:rPr>
          <w:rFonts w:ascii="Comic Sans MS" w:hAnsi="Comic Sans MS"/>
          <w:i w:val="0"/>
          <w:noProof/>
          <w:lang w:eastAsia="nl-BE"/>
        </w:rPr>
        <w:t xml:space="preserve"> maart 20</w:t>
      </w:r>
      <w:r w:rsidR="00497E11">
        <w:rPr>
          <w:rFonts w:ascii="Comic Sans MS" w:hAnsi="Comic Sans MS"/>
          <w:i w:val="0"/>
          <w:noProof/>
          <w:lang w:eastAsia="nl-BE"/>
        </w:rPr>
        <w:t>20</w:t>
      </w:r>
      <w:r w:rsidRPr="00135265">
        <w:rPr>
          <w:rFonts w:ascii="Comic Sans MS" w:hAnsi="Comic Sans MS"/>
          <w:i w:val="0"/>
          <w:noProof/>
          <w:lang w:eastAsia="nl-BE"/>
        </w:rPr>
        <w:t xml:space="preserve">  uw deelname melden via </w:t>
      </w:r>
      <w:hyperlink r:id="rId9" w:history="1">
        <w:r w:rsidR="00497E11" w:rsidRPr="00FB5414">
          <w:rPr>
            <w:rStyle w:val="Hyperlink"/>
            <w:rFonts w:ascii="Comic Sans MS" w:hAnsi="Comic Sans MS"/>
            <w:i w:val="0"/>
            <w:noProof/>
            <w:lang w:eastAsia="nl-BE"/>
          </w:rPr>
          <w:t>denisevandermeiren52@gmail.com</w:t>
        </w:r>
      </w:hyperlink>
      <w:r w:rsidR="00497E11">
        <w:rPr>
          <w:rFonts w:ascii="Comic Sans MS" w:hAnsi="Comic Sans MS"/>
          <w:i w:val="0"/>
          <w:noProof/>
          <w:lang w:eastAsia="nl-BE"/>
        </w:rPr>
        <w:t xml:space="preserve"> </w:t>
      </w:r>
      <w:r w:rsidRPr="00135265">
        <w:rPr>
          <w:rFonts w:ascii="Comic Sans MS" w:hAnsi="Comic Sans MS"/>
          <w:i w:val="0"/>
          <w:noProof/>
          <w:lang w:eastAsia="nl-BE"/>
        </w:rPr>
        <w:t xml:space="preserve">of via  </w:t>
      </w:r>
      <w:r w:rsidRPr="00135265">
        <w:rPr>
          <w:rFonts w:ascii="MS Mincho" w:eastAsia="MS Mincho" w:hAnsi="MS Mincho" w:cs="MS Mincho" w:hint="eastAsia"/>
          <w:i w:val="0"/>
          <w:noProof/>
          <w:lang w:eastAsia="nl-BE"/>
        </w:rPr>
        <w:t>☏</w:t>
      </w:r>
      <w:r w:rsidRPr="00135265">
        <w:rPr>
          <w:rFonts w:ascii="Comic Sans MS" w:hAnsi="Comic Sans MS"/>
          <w:i w:val="0"/>
          <w:noProof/>
          <w:lang w:eastAsia="nl-BE"/>
        </w:rPr>
        <w:t xml:space="preserve"> 058 51 90 94</w:t>
      </w:r>
    </w:p>
    <w:p w14:paraId="28AB3772" w14:textId="77777777" w:rsidR="00A72F01" w:rsidRPr="00135265" w:rsidRDefault="00A72F01" w:rsidP="00E4385E">
      <w:pPr>
        <w:pStyle w:val="Geenafstand"/>
        <w:rPr>
          <w:rFonts w:ascii="Comic Sans MS" w:hAnsi="Comic Sans MS"/>
          <w:i w:val="0"/>
          <w:noProof/>
          <w:lang w:eastAsia="nl-BE"/>
        </w:rPr>
      </w:pPr>
    </w:p>
    <w:p w14:paraId="4B7ACB28" w14:textId="77777777" w:rsidR="00E4385E" w:rsidRPr="00135265" w:rsidRDefault="00E4385E" w:rsidP="00E4385E">
      <w:pPr>
        <w:pStyle w:val="Geenafstand"/>
        <w:rPr>
          <w:rFonts w:ascii="Comic Sans MS" w:hAnsi="Comic Sans MS"/>
          <w:i w:val="0"/>
          <w:noProof/>
          <w:lang w:eastAsia="nl-BE"/>
        </w:rPr>
      </w:pPr>
      <w:r w:rsidRPr="00135265">
        <w:rPr>
          <w:rFonts w:ascii="Comic Sans MS" w:hAnsi="Comic Sans MS"/>
          <w:i w:val="0"/>
          <w:noProof/>
          <w:lang w:eastAsia="nl-BE"/>
        </w:rPr>
        <w:t>voorafbetaling: Vrijzinnig Huis Koksijde</w:t>
      </w:r>
    </w:p>
    <w:p w14:paraId="40D0A6F5" w14:textId="77777777" w:rsidR="00E4385E" w:rsidRPr="00135265" w:rsidRDefault="00E4385E" w:rsidP="00E4385E">
      <w:pPr>
        <w:pStyle w:val="Geenafstand"/>
        <w:rPr>
          <w:rFonts w:ascii="Comic Sans MS" w:hAnsi="Comic Sans MS"/>
          <w:i w:val="0"/>
          <w:noProof/>
          <w:lang w:eastAsia="nl-BE"/>
        </w:rPr>
      </w:pPr>
      <w:r w:rsidRPr="00135265">
        <w:rPr>
          <w:rFonts w:ascii="Comic Sans MS" w:hAnsi="Comic Sans MS"/>
          <w:i w:val="0"/>
          <w:noProof/>
          <w:lang w:eastAsia="nl-BE"/>
        </w:rPr>
        <w:t xml:space="preserve">                         BE 81 0012 6878 1824</w:t>
      </w:r>
    </w:p>
    <w:p w14:paraId="1FA1CE49" w14:textId="77777777" w:rsidR="00A72F01" w:rsidRPr="00135265" w:rsidRDefault="00E4385E" w:rsidP="00E4385E">
      <w:pPr>
        <w:pStyle w:val="Geenafstand"/>
        <w:rPr>
          <w:rFonts w:ascii="Comic Sans MS" w:hAnsi="Comic Sans MS"/>
          <w:i w:val="0"/>
          <w:noProof/>
          <w:lang w:eastAsia="nl-BE"/>
        </w:rPr>
      </w:pPr>
      <w:r w:rsidRPr="00135265">
        <w:rPr>
          <w:rFonts w:ascii="Comic Sans MS" w:hAnsi="Comic Sans MS"/>
          <w:i w:val="0"/>
          <w:noProof/>
          <w:lang w:eastAsia="nl-BE"/>
        </w:rPr>
        <w:t xml:space="preserve">                         Met vermelding : </w:t>
      </w:r>
      <w:r w:rsidR="00497E11">
        <w:rPr>
          <w:rFonts w:ascii="Comic Sans MS" w:hAnsi="Comic Sans MS"/>
          <w:i w:val="0"/>
          <w:noProof/>
          <w:lang w:eastAsia="nl-BE"/>
        </w:rPr>
        <w:t>4</w:t>
      </w:r>
      <w:r w:rsidR="00A72F01" w:rsidRPr="00135265">
        <w:rPr>
          <w:rFonts w:ascii="Comic Sans MS" w:hAnsi="Comic Sans MS"/>
          <w:i w:val="0"/>
          <w:noProof/>
          <w:vertAlign w:val="superscript"/>
          <w:lang w:eastAsia="nl-BE"/>
        </w:rPr>
        <w:t>e</w:t>
      </w:r>
      <w:r w:rsidR="00A72F01" w:rsidRPr="00135265">
        <w:rPr>
          <w:rFonts w:ascii="Comic Sans MS" w:hAnsi="Comic Sans MS"/>
          <w:i w:val="0"/>
          <w:noProof/>
          <w:lang w:eastAsia="nl-BE"/>
        </w:rPr>
        <w:t xml:space="preserve"> QUIZT ‘ET</w:t>
      </w:r>
    </w:p>
    <w:p w14:paraId="1D7392B9" w14:textId="77777777" w:rsidR="00F130E1" w:rsidRPr="00135265" w:rsidRDefault="00A72F01" w:rsidP="00A72F01">
      <w:pPr>
        <w:pStyle w:val="Geenafstand"/>
        <w:ind w:left="2124" w:firstLine="708"/>
        <w:rPr>
          <w:rFonts w:ascii="Comic Sans MS" w:hAnsi="Comic Sans MS"/>
          <w:i w:val="0"/>
          <w:noProof/>
          <w:lang w:eastAsia="nl-BE"/>
        </w:rPr>
      </w:pPr>
      <w:r w:rsidRPr="00135265">
        <w:rPr>
          <w:rFonts w:ascii="Comic Sans MS" w:hAnsi="Comic Sans MS"/>
          <w:i w:val="0"/>
          <w:noProof/>
          <w:lang w:eastAsia="nl-BE"/>
        </w:rPr>
        <w:t xml:space="preserve">                                        </w:t>
      </w:r>
      <w:r w:rsidR="00E4385E" w:rsidRPr="00135265">
        <w:rPr>
          <w:rFonts w:ascii="Comic Sans MS" w:hAnsi="Comic Sans MS"/>
          <w:i w:val="0"/>
          <w:noProof/>
          <w:lang w:eastAsia="nl-BE"/>
        </w:rPr>
        <w:t xml:space="preserve"> + naam  kwisploeg</w:t>
      </w:r>
    </w:p>
    <w:p w14:paraId="75D092A1" w14:textId="77777777" w:rsidR="009D3CCB" w:rsidRDefault="009D3CCB" w:rsidP="00BE69EB">
      <w:pPr>
        <w:rPr>
          <w:rFonts w:ascii="Comic Sans MS" w:hAnsi="Comic Sans MS"/>
          <w:i w:val="0"/>
          <w:noProof/>
          <w:lang w:eastAsia="nl-BE"/>
        </w:rPr>
      </w:pPr>
    </w:p>
    <w:p w14:paraId="5D961902" w14:textId="77777777" w:rsidR="00A04485" w:rsidRPr="00135265" w:rsidRDefault="00E4385E" w:rsidP="00BE69EB">
      <w:pPr>
        <w:rPr>
          <w:rFonts w:ascii="Comic Sans MS" w:hAnsi="Comic Sans MS"/>
          <w:noProof/>
          <w:lang w:eastAsia="nl-BE"/>
        </w:rPr>
      </w:pPr>
      <w:r w:rsidRPr="00135265">
        <w:rPr>
          <w:rFonts w:ascii="Comic Sans MS" w:hAnsi="Comic Sans MS"/>
          <w:i w:val="0"/>
          <w:noProof/>
          <w:lang w:eastAsia="nl-BE"/>
        </w:rPr>
        <w:t>O</w:t>
      </w:r>
      <w:r w:rsidR="00F130E1" w:rsidRPr="00135265">
        <w:rPr>
          <w:rFonts w:ascii="Comic Sans MS" w:hAnsi="Comic Sans MS"/>
          <w:i w:val="0"/>
          <w:noProof/>
          <w:lang w:eastAsia="nl-BE"/>
        </w:rPr>
        <w:t>ok zij die niet deelnemen aan het spel maar van de gezellige sfeer en van de spanning willen meegenieten, kunnen gedurende het spel rustig een drankje nuttigen aan de bar.</w:t>
      </w:r>
      <w:r w:rsidR="00F130E1" w:rsidRPr="00135265">
        <w:rPr>
          <w:rFonts w:ascii="Comic Sans MS" w:hAnsi="Comic Sans MS"/>
          <w:i w:val="0"/>
        </w:rPr>
        <w:t xml:space="preserve">   </w:t>
      </w:r>
    </w:p>
    <w:sectPr w:rsidR="00A04485" w:rsidRPr="00135265" w:rsidSect="0014640B">
      <w:headerReference w:type="default" r:id="rId10"/>
      <w:pgSz w:w="11906" w:h="16838"/>
      <w:pgMar w:top="1418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492AB" w14:textId="77777777" w:rsidR="008A18C6" w:rsidRDefault="008A18C6" w:rsidP="00550626">
      <w:pPr>
        <w:spacing w:after="0" w:line="240" w:lineRule="auto"/>
      </w:pPr>
      <w:r>
        <w:separator/>
      </w:r>
    </w:p>
  </w:endnote>
  <w:endnote w:type="continuationSeparator" w:id="0">
    <w:p w14:paraId="5993DA62" w14:textId="77777777" w:rsidR="008A18C6" w:rsidRDefault="008A18C6" w:rsidP="0055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7793" w14:textId="77777777" w:rsidR="008A18C6" w:rsidRDefault="008A18C6" w:rsidP="00550626">
      <w:pPr>
        <w:spacing w:after="0" w:line="240" w:lineRule="auto"/>
      </w:pPr>
      <w:r>
        <w:separator/>
      </w:r>
    </w:p>
  </w:footnote>
  <w:footnote w:type="continuationSeparator" w:id="0">
    <w:p w14:paraId="14ECCABA" w14:textId="77777777" w:rsidR="008A18C6" w:rsidRDefault="008A18C6" w:rsidP="0055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1E23" w14:textId="77777777" w:rsidR="003E083B" w:rsidRDefault="003E083B" w:rsidP="00617D72">
    <w:pPr>
      <w:pStyle w:val="Koptekst"/>
      <w:jc w:val="center"/>
      <w:rPr>
        <w:noProof/>
        <w:lang w:eastAsia="nl-BE"/>
      </w:rPr>
    </w:pPr>
  </w:p>
  <w:p w14:paraId="14161975" w14:textId="77777777" w:rsidR="003E083B" w:rsidRDefault="003E083B" w:rsidP="00617D72">
    <w:pPr>
      <w:pStyle w:val="Koptekst"/>
      <w:jc w:val="center"/>
      <w:rPr>
        <w:noProof/>
        <w:lang w:eastAsia="nl-BE"/>
      </w:rPr>
    </w:pPr>
  </w:p>
  <w:p w14:paraId="2EDB50D5" w14:textId="77777777" w:rsidR="00617D72" w:rsidRDefault="00617D72" w:rsidP="00617D72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1982FB70" wp14:editId="50F4A7DE">
          <wp:extent cx="1615317" cy="971398"/>
          <wp:effectExtent l="0" t="0" r="4445" b="63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ijzinnighuisKoksijde_rgb_zonderadres_metfakkel_huismethoofdle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87" cy="971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11FC">
      <w:rPr>
        <w:noProof/>
        <w:lang w:eastAsia="nl-BE"/>
      </w:rPr>
      <w:t xml:space="preserve">          </w:t>
    </w:r>
    <w:r w:rsidR="001C51E3">
      <w:rPr>
        <w:rFonts w:ascii="Arial" w:hAnsi="Arial" w:cs="Arial"/>
        <w:noProof/>
        <w:color w:val="0000FF"/>
        <w:sz w:val="27"/>
        <w:szCs w:val="27"/>
        <w:lang w:eastAsia="nl-BE"/>
      </w:rPr>
      <w:drawing>
        <wp:inline distT="0" distB="0" distL="0" distR="0" wp14:anchorId="54D8C19E" wp14:editId="1A88BFAA">
          <wp:extent cx="1380960" cy="820983"/>
          <wp:effectExtent l="0" t="0" r="0" b="0"/>
          <wp:docPr id="2" name="Afbeelding 2" descr="Afbeeldingsresultaat voor IMD Diksmui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IMD Diksmuid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093" cy="821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1FC">
      <w:rPr>
        <w:noProof/>
        <w:lang w:eastAsia="nl-BE"/>
      </w:rPr>
      <w:t xml:space="preserve">    </w:t>
    </w:r>
  </w:p>
  <w:p w14:paraId="2EB8BF1E" w14:textId="77777777" w:rsidR="00617D72" w:rsidRDefault="00617D72" w:rsidP="00617D72">
    <w:pPr>
      <w:pStyle w:val="Koptekst"/>
      <w:jc w:val="center"/>
    </w:pPr>
  </w:p>
  <w:p w14:paraId="00889D2C" w14:textId="77777777" w:rsidR="00617D72" w:rsidRDefault="00617D72" w:rsidP="00617D72">
    <w:pPr>
      <w:pStyle w:val="Koptekst"/>
      <w:jc w:val="center"/>
    </w:pPr>
  </w:p>
  <w:p w14:paraId="1402481A" w14:textId="77777777" w:rsidR="00617D72" w:rsidRPr="00617D72" w:rsidRDefault="00617D72" w:rsidP="00617D72">
    <w:pPr>
      <w:pStyle w:val="Koptekst"/>
      <w:jc w:val="center"/>
      <w:rPr>
        <w:rFonts w:ascii="Comic Sans MS" w:hAnsi="Comic Sans MS"/>
        <w:i w:val="0"/>
        <w:sz w:val="36"/>
        <w:szCs w:val="36"/>
      </w:rPr>
    </w:pPr>
    <w:r w:rsidRPr="00617D72">
      <w:rPr>
        <w:rFonts w:ascii="Comic Sans MS" w:hAnsi="Comic Sans MS"/>
        <w:i w:val="0"/>
        <w:sz w:val="36"/>
        <w:szCs w:val="36"/>
      </w:rPr>
      <w:t>Activiteit in het Vrijzinnig Huis Koksijde</w:t>
    </w:r>
  </w:p>
  <w:p w14:paraId="3694B9E1" w14:textId="77777777" w:rsidR="00DE531B" w:rsidRDefault="00DE53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33712"/>
    <w:multiLevelType w:val="hybridMultilevel"/>
    <w:tmpl w:val="6E5E7C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3B"/>
    <w:rsid w:val="000110F7"/>
    <w:rsid w:val="00031370"/>
    <w:rsid w:val="000473DC"/>
    <w:rsid w:val="0006654F"/>
    <w:rsid w:val="000D7547"/>
    <w:rsid w:val="001237FB"/>
    <w:rsid w:val="00135265"/>
    <w:rsid w:val="0014640B"/>
    <w:rsid w:val="001B3425"/>
    <w:rsid w:val="001C51E3"/>
    <w:rsid w:val="00290864"/>
    <w:rsid w:val="002C2BD4"/>
    <w:rsid w:val="002F224A"/>
    <w:rsid w:val="003136D4"/>
    <w:rsid w:val="00313EAE"/>
    <w:rsid w:val="00337AFF"/>
    <w:rsid w:val="003E083B"/>
    <w:rsid w:val="00424C21"/>
    <w:rsid w:val="004355A4"/>
    <w:rsid w:val="004369C1"/>
    <w:rsid w:val="00457F8A"/>
    <w:rsid w:val="004737EE"/>
    <w:rsid w:val="00497E11"/>
    <w:rsid w:val="004B0C3B"/>
    <w:rsid w:val="004B3985"/>
    <w:rsid w:val="004E4CD8"/>
    <w:rsid w:val="005254B7"/>
    <w:rsid w:val="00540CD6"/>
    <w:rsid w:val="00550626"/>
    <w:rsid w:val="00553B11"/>
    <w:rsid w:val="00600FF0"/>
    <w:rsid w:val="00617D72"/>
    <w:rsid w:val="006500BB"/>
    <w:rsid w:val="006A03E0"/>
    <w:rsid w:val="006A4884"/>
    <w:rsid w:val="007450CB"/>
    <w:rsid w:val="00763967"/>
    <w:rsid w:val="007712E2"/>
    <w:rsid w:val="007F2788"/>
    <w:rsid w:val="007F4509"/>
    <w:rsid w:val="00842667"/>
    <w:rsid w:val="0087103E"/>
    <w:rsid w:val="008876E1"/>
    <w:rsid w:val="008A18C6"/>
    <w:rsid w:val="008B2258"/>
    <w:rsid w:val="008D4962"/>
    <w:rsid w:val="00911FD0"/>
    <w:rsid w:val="0091595E"/>
    <w:rsid w:val="00983629"/>
    <w:rsid w:val="009B52FC"/>
    <w:rsid w:val="009D3CCB"/>
    <w:rsid w:val="00A0269C"/>
    <w:rsid w:val="00A04485"/>
    <w:rsid w:val="00A13EA1"/>
    <w:rsid w:val="00A27EB6"/>
    <w:rsid w:val="00A72F01"/>
    <w:rsid w:val="00AA35D1"/>
    <w:rsid w:val="00BB5E1D"/>
    <w:rsid w:val="00BE69EB"/>
    <w:rsid w:val="00C14018"/>
    <w:rsid w:val="00C37329"/>
    <w:rsid w:val="00C50510"/>
    <w:rsid w:val="00C879DD"/>
    <w:rsid w:val="00CA11FC"/>
    <w:rsid w:val="00CD287C"/>
    <w:rsid w:val="00CF4133"/>
    <w:rsid w:val="00D40321"/>
    <w:rsid w:val="00D62C37"/>
    <w:rsid w:val="00D72FCE"/>
    <w:rsid w:val="00D84763"/>
    <w:rsid w:val="00DE29DA"/>
    <w:rsid w:val="00DE531B"/>
    <w:rsid w:val="00DF31F5"/>
    <w:rsid w:val="00E03CA4"/>
    <w:rsid w:val="00E07618"/>
    <w:rsid w:val="00E42FED"/>
    <w:rsid w:val="00E4385E"/>
    <w:rsid w:val="00E44292"/>
    <w:rsid w:val="00EB5369"/>
    <w:rsid w:val="00F129B5"/>
    <w:rsid w:val="00F130E1"/>
    <w:rsid w:val="00F46B72"/>
    <w:rsid w:val="00F87A7A"/>
    <w:rsid w:val="00FB7EA0"/>
    <w:rsid w:val="00FE2E57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553F1"/>
  <w15:docId w15:val="{B958165F-60EE-4DBA-8837-6FACE156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0C3B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0C3B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B0C3B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B0C3B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B0C3B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B0C3B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B0C3B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B0C3B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B0C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B0C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B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0C3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B0C3B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B0C3B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B0C3B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B0C3B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0C3B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0C3B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0C3B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0C3B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B0C3B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B0C3B"/>
    <w:rPr>
      <w:b/>
      <w:bCs/>
      <w:color w:val="1E5E9F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B0C3B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4B0C3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B0C3B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0C3B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Zwaar">
    <w:name w:val="Strong"/>
    <w:uiPriority w:val="22"/>
    <w:qFormat/>
    <w:rsid w:val="004B0C3B"/>
    <w:rPr>
      <w:b/>
      <w:bCs/>
      <w:spacing w:val="0"/>
    </w:rPr>
  </w:style>
  <w:style w:type="character" w:styleId="Nadruk">
    <w:name w:val="Emphasis"/>
    <w:uiPriority w:val="20"/>
    <w:qFormat/>
    <w:rsid w:val="004B0C3B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Geenafstand">
    <w:name w:val="No Spacing"/>
    <w:basedOn w:val="Standaard"/>
    <w:uiPriority w:val="1"/>
    <w:qFormat/>
    <w:rsid w:val="004B0C3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B0C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B0C3B"/>
    <w:rPr>
      <w:i w:val="0"/>
      <w:iCs w:val="0"/>
      <w:color w:val="1E5E9F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4B0C3B"/>
    <w:rPr>
      <w:color w:val="1E5E9F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0C3B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0C3B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Subtielebenadrukking">
    <w:name w:val="Subtle Emphasis"/>
    <w:uiPriority w:val="19"/>
    <w:qFormat/>
    <w:rsid w:val="004B0C3B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Intensievebenadrukking">
    <w:name w:val="Intense Emphasis"/>
    <w:uiPriority w:val="21"/>
    <w:qFormat/>
    <w:rsid w:val="004B0C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Subtieleverwijzing">
    <w:name w:val="Subtle Reference"/>
    <w:uiPriority w:val="31"/>
    <w:qFormat/>
    <w:rsid w:val="004B0C3B"/>
    <w:rPr>
      <w:i/>
      <w:iCs/>
      <w:smallCaps/>
      <w:color w:val="297FD5" w:themeColor="accent2"/>
      <w:u w:color="297FD5" w:themeColor="accent2"/>
    </w:rPr>
  </w:style>
  <w:style w:type="character" w:styleId="Intensieveverwijzing">
    <w:name w:val="Intense Reference"/>
    <w:uiPriority w:val="32"/>
    <w:qFormat/>
    <w:rsid w:val="004B0C3B"/>
    <w:rPr>
      <w:b/>
      <w:bCs/>
      <w:i/>
      <w:iCs/>
      <w:smallCaps/>
      <w:color w:val="297FD5" w:themeColor="accent2"/>
      <w:u w:color="297FD5" w:themeColor="accent2"/>
    </w:rPr>
  </w:style>
  <w:style w:type="character" w:styleId="Titelvanboek">
    <w:name w:val="Book Title"/>
    <w:uiPriority w:val="33"/>
    <w:qFormat/>
    <w:rsid w:val="004B0C3B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0C3B"/>
    <w:pPr>
      <w:outlineLvl w:val="9"/>
    </w:pPr>
    <w:rPr>
      <w:lang w:bidi="en-US"/>
    </w:rPr>
  </w:style>
  <w:style w:type="character" w:styleId="Hyperlink">
    <w:name w:val="Hyperlink"/>
    <w:basedOn w:val="Standaardalinea-lettertype"/>
    <w:uiPriority w:val="99"/>
    <w:unhideWhenUsed/>
    <w:rsid w:val="004355A4"/>
    <w:rPr>
      <w:color w:val="9454C3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5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0626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5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0626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3471">
                      <w:marLeft w:val="225"/>
                      <w:marRight w:val="0"/>
                      <w:marTop w:val="0"/>
                      <w:marBottom w:val="225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evandermeiren52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be/imgres?imgurl=https://www.desocialekaart.be/sites/default/files/organisatie_logo/huisvandemens_cmyk.jpg&amp;imgrefurl=https://www.desocialekaart.be/huisvandemens-brugge-500886&amp;docid=b13UvXuB0y0STM&amp;tbnid=sH-nFXdo4mODYM:&amp;w=1653&amp;h=986&amp;bih=731&amp;biw=1600&amp;ved=0ahUKEwiJgeOCiIrPAhVpJsAKHVmoDQc4ZBAzCBAoDTAN&amp;iact=mrc&amp;uact=8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Elementai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>
          <a:noFill/>
        </a:ln>
        <a:extLst>
          <a:ext uri="{53640926-AAD7-44D8-BBD7-CCE9431645EC}">
            <a14:shadowObscured xmlns:a14="http://schemas.microsoft.com/office/drawing/2010/main" val="1"/>
          </a:ext>
        </a:extLst>
      </a:spPr>
      <a:bodyPr rot="0" vert="horz" wrap="square" lIns="228600" tIns="228600" rIns="228600" bIns="228600" anchor="t" anchorCtr="0" upright="1"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E44F-7800-495B-B179-7F2F874A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Muylle</dc:creator>
  <cp:lastModifiedBy>Nordin Degraeve</cp:lastModifiedBy>
  <cp:revision>2</cp:revision>
  <cp:lastPrinted>2019-08-20T10:47:00Z</cp:lastPrinted>
  <dcterms:created xsi:type="dcterms:W3CDTF">2020-02-18T22:40:00Z</dcterms:created>
  <dcterms:modified xsi:type="dcterms:W3CDTF">2020-02-18T22:40:00Z</dcterms:modified>
</cp:coreProperties>
</file>